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030BFAF3" w14:textId="7DA6F824" w:rsidR="00077BAE" w:rsidRDefault="00077BAE" w:rsidP="00D37B35">
      <w:pPr>
        <w:jc w:val="center"/>
        <w:rPr>
          <w:lang w:val="fi-FI"/>
        </w:rPr>
      </w:pPr>
      <w:r>
        <w:rPr>
          <w:lang w:val="fi-FI"/>
        </w:rPr>
        <w:t>Kuningaskunta-Simulaatio</w:t>
      </w: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14:paraId="0524F21C" w14:textId="6753ED62" w:rsidR="00A673C4" w:rsidRPr="004B30D1" w:rsidRDefault="00A673C4" w:rsidP="00D37B35">
      <w:pPr>
        <w:jc w:val="center"/>
      </w:pPr>
      <w:r>
        <w:rPr>
          <w:lang w:val="fi-FI"/>
        </w:rPr>
        <w:t>Pasi Toivanen</w:t>
      </w:r>
    </w:p>
    <w:p w14:paraId="7568D3FE" w14:textId="77777777" w:rsidR="008521FA" w:rsidRPr="008521FA" w:rsidRDefault="008521FA" w:rsidP="008521FA">
      <w:pPr>
        <w:rPr>
          <w:lang w:val="fi-FI"/>
        </w:rPr>
      </w:pPr>
      <w:r>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TOCHeading"/>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proofErr w:type="spellEnd"/>
        </w:p>
        <w:p w14:paraId="0D3B21DF" w14:textId="77777777" w:rsidR="00765A8C"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374571" w:history="1">
            <w:r w:rsidR="00765A8C" w:rsidRPr="00C1497C">
              <w:rPr>
                <w:rStyle w:val="Hyperlink"/>
                <w:noProof/>
                <w:lang w:val="fi-FI"/>
              </w:rPr>
              <w:t>1</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Tehtävän kuvaus</w:t>
            </w:r>
            <w:r w:rsidR="00765A8C">
              <w:rPr>
                <w:noProof/>
                <w:webHidden/>
              </w:rPr>
              <w:tab/>
            </w:r>
            <w:r w:rsidR="00765A8C">
              <w:rPr>
                <w:noProof/>
                <w:webHidden/>
              </w:rPr>
              <w:fldChar w:fldCharType="begin"/>
            </w:r>
            <w:r w:rsidR="00765A8C">
              <w:rPr>
                <w:noProof/>
                <w:webHidden/>
              </w:rPr>
              <w:instrText xml:space="preserve"> PAGEREF _Toc508374571 \h </w:instrText>
            </w:r>
            <w:r w:rsidR="00765A8C">
              <w:rPr>
                <w:noProof/>
                <w:webHidden/>
              </w:rPr>
            </w:r>
            <w:r w:rsidR="00765A8C">
              <w:rPr>
                <w:noProof/>
                <w:webHidden/>
              </w:rPr>
              <w:fldChar w:fldCharType="separate"/>
            </w:r>
            <w:r w:rsidR="00765A8C">
              <w:rPr>
                <w:noProof/>
                <w:webHidden/>
              </w:rPr>
              <w:t>1</w:t>
            </w:r>
            <w:r w:rsidR="00765A8C">
              <w:rPr>
                <w:noProof/>
                <w:webHidden/>
              </w:rPr>
              <w:fldChar w:fldCharType="end"/>
            </w:r>
          </w:hyperlink>
        </w:p>
        <w:p w14:paraId="308F259B" w14:textId="77777777" w:rsidR="00765A8C" w:rsidRDefault="00922A2B">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2" w:history="1">
            <w:r w:rsidR="00765A8C" w:rsidRPr="00C1497C">
              <w:rPr>
                <w:rStyle w:val="Hyperlink"/>
                <w:noProof/>
                <w:lang w:val="fi-FI"/>
              </w:rPr>
              <w:t>2</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Ratkaisuperiaate</w:t>
            </w:r>
            <w:r w:rsidR="00765A8C">
              <w:rPr>
                <w:noProof/>
                <w:webHidden/>
              </w:rPr>
              <w:tab/>
            </w:r>
            <w:r w:rsidR="00765A8C">
              <w:rPr>
                <w:noProof/>
                <w:webHidden/>
              </w:rPr>
              <w:fldChar w:fldCharType="begin"/>
            </w:r>
            <w:r w:rsidR="00765A8C">
              <w:rPr>
                <w:noProof/>
                <w:webHidden/>
              </w:rPr>
              <w:instrText xml:space="preserve"> PAGEREF _Toc508374572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7EA26A9F" w14:textId="77777777" w:rsidR="00765A8C" w:rsidRDefault="00922A2B">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3" w:history="1">
            <w:r w:rsidR="00765A8C" w:rsidRPr="00C1497C">
              <w:rPr>
                <w:rStyle w:val="Hyperlink"/>
                <w:noProof/>
                <w:lang w:val="fi-FI"/>
              </w:rPr>
              <w:t>2.1</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Pelitilan kuvaaminen</w:t>
            </w:r>
            <w:r w:rsidR="00765A8C">
              <w:rPr>
                <w:noProof/>
                <w:webHidden/>
              </w:rPr>
              <w:tab/>
            </w:r>
            <w:r w:rsidR="00765A8C">
              <w:rPr>
                <w:noProof/>
                <w:webHidden/>
              </w:rPr>
              <w:fldChar w:fldCharType="begin"/>
            </w:r>
            <w:r w:rsidR="00765A8C">
              <w:rPr>
                <w:noProof/>
                <w:webHidden/>
              </w:rPr>
              <w:instrText xml:space="preserve"> PAGEREF _Toc508374573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37E14242" w14:textId="77777777" w:rsidR="00765A8C" w:rsidRDefault="00922A2B">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4" w:history="1">
            <w:r w:rsidR="00765A8C" w:rsidRPr="00C1497C">
              <w:rPr>
                <w:rStyle w:val="Hyperlink"/>
                <w:noProof/>
                <w:lang w:val="fi-FI"/>
              </w:rPr>
              <w:t>2.2</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Kuninkaan vastaanoton kuvaaminen</w:t>
            </w:r>
            <w:r w:rsidR="00765A8C">
              <w:rPr>
                <w:noProof/>
                <w:webHidden/>
              </w:rPr>
              <w:tab/>
            </w:r>
            <w:r w:rsidR="00765A8C">
              <w:rPr>
                <w:noProof/>
                <w:webHidden/>
              </w:rPr>
              <w:fldChar w:fldCharType="begin"/>
            </w:r>
            <w:r w:rsidR="00765A8C">
              <w:rPr>
                <w:noProof/>
                <w:webHidden/>
              </w:rPr>
              <w:instrText xml:space="preserve"> PAGEREF _Toc508374574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57B7B86A" w14:textId="77777777" w:rsidR="00765A8C" w:rsidRDefault="00922A2B">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5" w:history="1">
            <w:r w:rsidR="00765A8C" w:rsidRPr="00C1497C">
              <w:rPr>
                <w:rStyle w:val="Hyperlink"/>
                <w:noProof/>
                <w:lang w:val="fi-FI"/>
              </w:rPr>
              <w:t>3</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Ongelma ja sen osien kuvaaminen</w:t>
            </w:r>
            <w:r w:rsidR="00765A8C">
              <w:rPr>
                <w:noProof/>
                <w:webHidden/>
              </w:rPr>
              <w:tab/>
            </w:r>
            <w:r w:rsidR="00765A8C">
              <w:rPr>
                <w:noProof/>
                <w:webHidden/>
              </w:rPr>
              <w:fldChar w:fldCharType="begin"/>
            </w:r>
            <w:r w:rsidR="00765A8C">
              <w:rPr>
                <w:noProof/>
                <w:webHidden/>
              </w:rPr>
              <w:instrText xml:space="preserve"> PAGEREF _Toc508374575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3E2A9D90" w14:textId="77777777" w:rsidR="00765A8C" w:rsidRDefault="00922A2B">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6" w:history="1">
            <w:r w:rsidR="00765A8C" w:rsidRPr="00C1497C">
              <w:rPr>
                <w:rStyle w:val="Hyperlink"/>
                <w:noProof/>
                <w:lang w:val="fi-FI"/>
              </w:rPr>
              <w:t>3.1</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Kuningaskunta ja main-metodi</w:t>
            </w:r>
            <w:r w:rsidR="00765A8C">
              <w:rPr>
                <w:noProof/>
                <w:webHidden/>
              </w:rPr>
              <w:tab/>
            </w:r>
            <w:r w:rsidR="00765A8C">
              <w:rPr>
                <w:noProof/>
                <w:webHidden/>
              </w:rPr>
              <w:fldChar w:fldCharType="begin"/>
            </w:r>
            <w:r w:rsidR="00765A8C">
              <w:rPr>
                <w:noProof/>
                <w:webHidden/>
              </w:rPr>
              <w:instrText xml:space="preserve"> PAGEREF _Toc508374576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03EB7C1A" w14:textId="77777777" w:rsidR="00765A8C" w:rsidRDefault="00922A2B">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7" w:history="1">
            <w:r w:rsidR="00765A8C" w:rsidRPr="00C1497C">
              <w:rPr>
                <w:rStyle w:val="Hyperlink"/>
                <w:noProof/>
                <w:lang w:val="fi-FI"/>
              </w:rPr>
              <w:t>3.2</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Kuningas, pelitila ja vuorokierto</w:t>
            </w:r>
            <w:r w:rsidR="00765A8C">
              <w:rPr>
                <w:noProof/>
                <w:webHidden/>
              </w:rPr>
              <w:tab/>
            </w:r>
            <w:r w:rsidR="00765A8C">
              <w:rPr>
                <w:noProof/>
                <w:webHidden/>
              </w:rPr>
              <w:fldChar w:fldCharType="begin"/>
            </w:r>
            <w:r w:rsidR="00765A8C">
              <w:rPr>
                <w:noProof/>
                <w:webHidden/>
              </w:rPr>
              <w:instrText xml:space="preserve"> PAGEREF _Toc508374577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7C049C4D" w14:textId="77777777" w:rsidR="00765A8C" w:rsidRDefault="00922A2B">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8" w:history="1">
            <w:r w:rsidR="00765A8C" w:rsidRPr="00C1497C">
              <w:rPr>
                <w:rStyle w:val="Hyperlink"/>
                <w:noProof/>
                <w:lang w:val="fi-FI"/>
              </w:rPr>
              <w:t>3.3</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Suku-luokka</w:t>
            </w:r>
            <w:r w:rsidR="00765A8C">
              <w:rPr>
                <w:noProof/>
                <w:webHidden/>
              </w:rPr>
              <w:tab/>
            </w:r>
            <w:r w:rsidR="00765A8C">
              <w:rPr>
                <w:noProof/>
                <w:webHidden/>
              </w:rPr>
              <w:fldChar w:fldCharType="begin"/>
            </w:r>
            <w:r w:rsidR="00765A8C">
              <w:rPr>
                <w:noProof/>
                <w:webHidden/>
              </w:rPr>
              <w:instrText xml:space="preserve"> PAGEREF _Toc508374578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57ED3247" w14:textId="77777777" w:rsidR="00765A8C" w:rsidRDefault="00922A2B">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9" w:history="1">
            <w:r w:rsidR="00765A8C" w:rsidRPr="00C1497C">
              <w:rPr>
                <w:rStyle w:val="Hyperlink"/>
                <w:noProof/>
                <w:lang w:val="fi-FI"/>
              </w:rPr>
              <w:t>3.4</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Ongelma-luokan päätökset, vaatimukset ja seuraukset</w:t>
            </w:r>
            <w:r w:rsidR="00765A8C">
              <w:rPr>
                <w:noProof/>
                <w:webHidden/>
              </w:rPr>
              <w:tab/>
            </w:r>
            <w:r w:rsidR="00765A8C">
              <w:rPr>
                <w:noProof/>
                <w:webHidden/>
              </w:rPr>
              <w:fldChar w:fldCharType="begin"/>
            </w:r>
            <w:r w:rsidR="00765A8C">
              <w:rPr>
                <w:noProof/>
                <w:webHidden/>
              </w:rPr>
              <w:instrText xml:space="preserve"> PAGEREF _Toc508374579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41AEB4D2" w14:textId="77777777" w:rsidR="00765A8C" w:rsidRDefault="00922A2B">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0" w:history="1">
            <w:r w:rsidR="00765A8C" w:rsidRPr="00C1497C">
              <w:rPr>
                <w:rStyle w:val="Hyperlink"/>
                <w:noProof/>
                <w:lang w:val="fi-FI"/>
              </w:rPr>
              <w:t>3.5</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TallennaLataaPisteet-luokka</w:t>
            </w:r>
            <w:r w:rsidR="00765A8C">
              <w:rPr>
                <w:noProof/>
                <w:webHidden/>
              </w:rPr>
              <w:tab/>
            </w:r>
            <w:r w:rsidR="00765A8C">
              <w:rPr>
                <w:noProof/>
                <w:webHidden/>
              </w:rPr>
              <w:fldChar w:fldCharType="begin"/>
            </w:r>
            <w:r w:rsidR="00765A8C">
              <w:rPr>
                <w:noProof/>
                <w:webHidden/>
              </w:rPr>
              <w:instrText xml:space="preserve"> PAGEREF _Toc508374580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665BACC3" w14:textId="77777777" w:rsidR="00765A8C" w:rsidRDefault="00922A2B">
          <w:pPr>
            <w:pStyle w:val="TOC3"/>
            <w:tabs>
              <w:tab w:val="left" w:pos="680"/>
              <w:tab w:val="right" w:pos="9622"/>
            </w:tabs>
            <w:rPr>
              <w:rFonts w:asciiTheme="minorHAnsi" w:eastAsiaTheme="minorEastAsia" w:hAnsiTheme="minorHAnsi"/>
              <w:smallCaps w:val="0"/>
              <w:noProof/>
              <w:sz w:val="24"/>
              <w:szCs w:val="24"/>
              <w:lang w:eastAsia="en-GB"/>
            </w:rPr>
          </w:pPr>
          <w:hyperlink w:anchor="_Toc508374581" w:history="1">
            <w:r w:rsidR="00765A8C" w:rsidRPr="00C1497C">
              <w:rPr>
                <w:rStyle w:val="Hyperlink"/>
                <w:noProof/>
                <w:lang w:val="fi-FI"/>
              </w:rPr>
              <w:t>3.5.1</w:t>
            </w:r>
            <w:r w:rsidR="00765A8C">
              <w:rPr>
                <w:rFonts w:asciiTheme="minorHAnsi" w:eastAsiaTheme="minorEastAsia" w:hAnsiTheme="minorHAnsi"/>
                <w:smallCaps w:val="0"/>
                <w:noProof/>
                <w:sz w:val="24"/>
                <w:szCs w:val="24"/>
                <w:lang w:eastAsia="en-GB"/>
              </w:rPr>
              <w:tab/>
            </w:r>
            <w:r w:rsidR="00765A8C" w:rsidRPr="00C1497C">
              <w:rPr>
                <w:rStyle w:val="Hyperlink"/>
                <w:noProof/>
                <w:lang w:val="fi-FI"/>
              </w:rPr>
              <w:t>Pelitilan lataus ja tallennus</w:t>
            </w:r>
            <w:r w:rsidR="00765A8C">
              <w:rPr>
                <w:noProof/>
                <w:webHidden/>
              </w:rPr>
              <w:tab/>
            </w:r>
            <w:r w:rsidR="00765A8C">
              <w:rPr>
                <w:noProof/>
                <w:webHidden/>
              </w:rPr>
              <w:fldChar w:fldCharType="begin"/>
            </w:r>
            <w:r w:rsidR="00765A8C">
              <w:rPr>
                <w:noProof/>
                <w:webHidden/>
              </w:rPr>
              <w:instrText xml:space="preserve"> PAGEREF _Toc508374581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65FF91D3" w14:textId="77777777" w:rsidR="00765A8C" w:rsidRDefault="00922A2B">
          <w:pPr>
            <w:pStyle w:val="TOC3"/>
            <w:tabs>
              <w:tab w:val="left" w:pos="680"/>
              <w:tab w:val="right" w:pos="9622"/>
            </w:tabs>
            <w:rPr>
              <w:rFonts w:asciiTheme="minorHAnsi" w:eastAsiaTheme="minorEastAsia" w:hAnsiTheme="minorHAnsi"/>
              <w:smallCaps w:val="0"/>
              <w:noProof/>
              <w:sz w:val="24"/>
              <w:szCs w:val="24"/>
              <w:lang w:eastAsia="en-GB"/>
            </w:rPr>
          </w:pPr>
          <w:hyperlink w:anchor="_Toc508374582" w:history="1">
            <w:r w:rsidR="00765A8C" w:rsidRPr="00C1497C">
              <w:rPr>
                <w:rStyle w:val="Hyperlink"/>
                <w:noProof/>
                <w:lang w:val="fi-FI"/>
              </w:rPr>
              <w:t>3.5.2</w:t>
            </w:r>
            <w:r w:rsidR="00765A8C">
              <w:rPr>
                <w:rFonts w:asciiTheme="minorHAnsi" w:eastAsiaTheme="minorEastAsia" w:hAnsiTheme="minorHAnsi"/>
                <w:smallCaps w:val="0"/>
                <w:noProof/>
                <w:sz w:val="24"/>
                <w:szCs w:val="24"/>
                <w:lang w:eastAsia="en-GB"/>
              </w:rPr>
              <w:tab/>
            </w:r>
            <w:r w:rsidR="00765A8C" w:rsidRPr="00C1497C">
              <w:rPr>
                <w:rStyle w:val="Hyperlink"/>
                <w:noProof/>
                <w:lang w:val="fi-FI"/>
              </w:rPr>
              <w:t>Pisteet</w:t>
            </w:r>
            <w:r w:rsidR="00765A8C">
              <w:rPr>
                <w:noProof/>
                <w:webHidden/>
              </w:rPr>
              <w:tab/>
            </w:r>
            <w:r w:rsidR="00765A8C">
              <w:rPr>
                <w:noProof/>
                <w:webHidden/>
              </w:rPr>
              <w:fldChar w:fldCharType="begin"/>
            </w:r>
            <w:r w:rsidR="00765A8C">
              <w:rPr>
                <w:noProof/>
                <w:webHidden/>
              </w:rPr>
              <w:instrText xml:space="preserve"> PAGEREF _Toc508374582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188A3574" w14:textId="77777777" w:rsidR="00765A8C" w:rsidRDefault="00922A2B">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3" w:history="1">
            <w:r w:rsidR="00765A8C" w:rsidRPr="00C1497C">
              <w:rPr>
                <w:rStyle w:val="Hyperlink"/>
                <w:noProof/>
                <w:lang w:val="fi-FI"/>
              </w:rPr>
              <w:t>4</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Testausjärjestely</w:t>
            </w:r>
            <w:r w:rsidR="00765A8C">
              <w:rPr>
                <w:noProof/>
                <w:webHidden/>
              </w:rPr>
              <w:tab/>
            </w:r>
            <w:r w:rsidR="00765A8C">
              <w:rPr>
                <w:noProof/>
                <w:webHidden/>
              </w:rPr>
              <w:fldChar w:fldCharType="begin"/>
            </w:r>
            <w:r w:rsidR="00765A8C">
              <w:rPr>
                <w:noProof/>
                <w:webHidden/>
              </w:rPr>
              <w:instrText xml:space="preserve"> PAGEREF _Toc508374583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093168E7" w14:textId="77777777" w:rsidR="00765A8C" w:rsidRDefault="00922A2B">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4" w:history="1">
            <w:r w:rsidR="00765A8C" w:rsidRPr="00C1497C">
              <w:rPr>
                <w:rStyle w:val="Hyperlink"/>
                <w:noProof/>
                <w:lang w:val="fi-FI"/>
              </w:rPr>
              <w:t>4.1</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Sukujen ja kuninkaan testaaminen</w:t>
            </w:r>
            <w:r w:rsidR="00765A8C">
              <w:rPr>
                <w:noProof/>
                <w:webHidden/>
              </w:rPr>
              <w:tab/>
            </w:r>
            <w:r w:rsidR="00765A8C">
              <w:rPr>
                <w:noProof/>
                <w:webHidden/>
              </w:rPr>
              <w:fldChar w:fldCharType="begin"/>
            </w:r>
            <w:r w:rsidR="00765A8C">
              <w:rPr>
                <w:noProof/>
                <w:webHidden/>
              </w:rPr>
              <w:instrText xml:space="preserve"> PAGEREF _Toc508374584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47921D84" w14:textId="77777777" w:rsidR="00765A8C" w:rsidRDefault="00922A2B">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5" w:history="1">
            <w:r w:rsidR="00765A8C" w:rsidRPr="00C1497C">
              <w:rPr>
                <w:rStyle w:val="Hyperlink"/>
                <w:noProof/>
                <w:lang w:val="fi-FI"/>
              </w:rPr>
              <w:t>4.2</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Vuorokierto ja ongelmat</w:t>
            </w:r>
            <w:r w:rsidR="00765A8C">
              <w:rPr>
                <w:noProof/>
                <w:webHidden/>
              </w:rPr>
              <w:tab/>
            </w:r>
            <w:r w:rsidR="00765A8C">
              <w:rPr>
                <w:noProof/>
                <w:webHidden/>
              </w:rPr>
              <w:fldChar w:fldCharType="begin"/>
            </w:r>
            <w:r w:rsidR="00765A8C">
              <w:rPr>
                <w:noProof/>
                <w:webHidden/>
              </w:rPr>
              <w:instrText xml:space="preserve"> PAGEREF _Toc508374585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4B832240" w14:textId="77777777" w:rsidR="00765A8C" w:rsidRDefault="00922A2B">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6" w:history="1">
            <w:r w:rsidR="00765A8C" w:rsidRPr="00C1497C">
              <w:rPr>
                <w:rStyle w:val="Hyperlink"/>
                <w:noProof/>
                <w:lang w:val="fi-FI"/>
              </w:rPr>
              <w:t>4.3</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Pisteet ja pelin tallennus</w:t>
            </w:r>
            <w:r w:rsidR="00765A8C">
              <w:rPr>
                <w:noProof/>
                <w:webHidden/>
              </w:rPr>
              <w:tab/>
            </w:r>
            <w:r w:rsidR="00765A8C">
              <w:rPr>
                <w:noProof/>
                <w:webHidden/>
              </w:rPr>
              <w:fldChar w:fldCharType="begin"/>
            </w:r>
            <w:r w:rsidR="00765A8C">
              <w:rPr>
                <w:noProof/>
                <w:webHidden/>
              </w:rPr>
              <w:instrText xml:space="preserve"> PAGEREF _Toc508374586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00C5CE2A" w14:textId="77777777" w:rsidR="00765A8C" w:rsidRDefault="00922A2B">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7" w:history="1">
            <w:r w:rsidR="00765A8C" w:rsidRPr="00C1497C">
              <w:rPr>
                <w:rStyle w:val="Hyperlink"/>
                <w:noProof/>
                <w:lang w:val="fi-FI"/>
              </w:rPr>
              <w:t>5</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Liitteet</w:t>
            </w:r>
            <w:r w:rsidR="00765A8C">
              <w:rPr>
                <w:noProof/>
                <w:webHidden/>
              </w:rPr>
              <w:tab/>
            </w:r>
            <w:r w:rsidR="00765A8C">
              <w:rPr>
                <w:noProof/>
                <w:webHidden/>
              </w:rPr>
              <w:fldChar w:fldCharType="begin"/>
            </w:r>
            <w:r w:rsidR="00765A8C">
              <w:rPr>
                <w:noProof/>
                <w:webHidden/>
              </w:rPr>
              <w:instrText xml:space="preserve"> PAGEREF _Toc508374587 \h </w:instrText>
            </w:r>
            <w:r w:rsidR="00765A8C">
              <w:rPr>
                <w:noProof/>
                <w:webHidden/>
              </w:rPr>
            </w:r>
            <w:r w:rsidR="00765A8C">
              <w:rPr>
                <w:noProof/>
                <w:webHidden/>
              </w:rPr>
              <w:fldChar w:fldCharType="separate"/>
            </w:r>
            <w:r w:rsidR="00765A8C">
              <w:rPr>
                <w:noProof/>
                <w:webHidden/>
              </w:rPr>
              <w:t>5</w:t>
            </w:r>
            <w:r w:rsidR="00765A8C">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Heading1"/>
        <w:rPr>
          <w:lang w:val="fi-FI"/>
        </w:rPr>
      </w:pPr>
      <w:bookmarkStart w:id="0" w:name="_Toc508374571"/>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84EF628" w14:textId="01E7E472" w:rsidR="00A52C83" w:rsidRPr="004B30D1" w:rsidRDefault="00F446E6" w:rsidP="00F446E6">
      <w:pPr>
        <w:pStyle w:val="Heading2"/>
        <w:rPr>
          <w:lang w:val="fi-FI"/>
        </w:rPr>
      </w:pPr>
      <w:r>
        <w:rPr>
          <w:lang w:val="fi-FI"/>
        </w:rPr>
        <w:t>Jälkeenpäin tehdyt muutokset pelin rakenteeseen</w:t>
      </w:r>
    </w:p>
    <w:p w14:paraId="29F95899" w14:textId="77777777" w:rsidR="008521FA" w:rsidRDefault="008521FA" w:rsidP="008521FA">
      <w:pPr>
        <w:pStyle w:val="Heading1"/>
        <w:rPr>
          <w:lang w:val="fi-FI"/>
        </w:rPr>
      </w:pPr>
      <w:bookmarkStart w:id="1" w:name="_Toc508374572"/>
      <w:r w:rsidRPr="008521FA">
        <w:rPr>
          <w:lang w:val="fi-FI"/>
        </w:rPr>
        <w:lastRenderedPageBreak/>
        <w:t>Ratkaisuperiaate</w:t>
      </w:r>
      <w:bookmarkEnd w:id="1"/>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2" w:name="_Toc508374573"/>
      <w:r>
        <w:rPr>
          <w:lang w:val="fi-FI"/>
        </w:rPr>
        <w:t>Pelitilan kuvaaminen</w:t>
      </w:r>
      <w:bookmarkEnd w:id="2"/>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Pr="0020549B">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3" w:name="_Toc508374574"/>
      <w:r>
        <w:rPr>
          <w:lang w:val="fi-FI"/>
        </w:rPr>
        <w:t>Kuninkaan vastaanoton kuvaaminen</w:t>
      </w:r>
      <w:bookmarkEnd w:id="3"/>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288BE6FE" w:rsidR="00537CE1" w:rsidRDefault="00537CE1" w:rsidP="00C63EEF">
      <w:pPr>
        <w:rPr>
          <w:lang w:val="fi-FI"/>
        </w:rPr>
      </w:pPr>
      <w:r>
        <w:rPr>
          <w:lang w:val="fi-FI"/>
        </w:rPr>
        <w:t xml:space="preserve">Kuninkaana sinulla </w:t>
      </w:r>
      <w:proofErr w:type="gramStart"/>
      <w:r>
        <w:rPr>
          <w:lang w:val="fi-FI"/>
        </w:rPr>
        <w:t>on absoluuttinen valta päättää miten reagoit</w:t>
      </w:r>
      <w:proofErr w:type="gramEnd"/>
      <w:r>
        <w:rPr>
          <w:lang w:val="fi-FI"/>
        </w:rPr>
        <w:t xml:space="preserve">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w:t>
      </w:r>
      <w:proofErr w:type="gramStart"/>
      <w:r>
        <w:rPr>
          <w:lang w:val="fi-FI"/>
        </w:rPr>
        <w:t>vaatimuksia</w:t>
      </w:r>
      <w:proofErr w:type="gramEnd"/>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w:t>
      </w:r>
      <w:proofErr w:type="gramStart"/>
      <w:r w:rsidR="007854F2">
        <w:rPr>
          <w:lang w:val="fi-FI"/>
        </w:rPr>
        <w:t>kertoo kuka piti</w:t>
      </w:r>
      <w:proofErr w:type="gramEnd"/>
      <w:r w:rsidR="007854F2">
        <w:rPr>
          <w:lang w:val="fi-FI"/>
        </w:rPr>
        <w:t xml:space="preserve"> ratkaisusta ja kuka ei.</w:t>
      </w:r>
    </w:p>
    <w:p w14:paraId="1A295A98" w14:textId="4D1CDB7B" w:rsidR="007854F2" w:rsidRPr="00C63EEF" w:rsidRDefault="007854F2" w:rsidP="00C63EEF">
      <w:pPr>
        <w:rPr>
          <w:lang w:val="fi-FI"/>
        </w:rPr>
      </w:pPr>
      <w:r>
        <w:rPr>
          <w:lang w:val="fi-FI"/>
        </w:rPr>
        <w:t xml:space="preserve">Kuukauden päätteeksi </w:t>
      </w:r>
      <w:proofErr w:type="gramStart"/>
      <w:r>
        <w:rPr>
          <w:lang w:val="fi-FI"/>
        </w:rPr>
        <w:t>saat neuvonantajiltasi valtakunnan tilanneraportin joka kertoo</w:t>
      </w:r>
      <w:proofErr w:type="gramEnd"/>
      <w:r>
        <w:rPr>
          <w:lang w:val="fi-FI"/>
        </w:rPr>
        <w:t xml:space="preserve"> ruokasi, rahasi, niiden tuotot ja yleiset pisteesi, joka kuvastaa onnistumistasi johtajana.</w:t>
      </w:r>
    </w:p>
    <w:p w14:paraId="6DE99C84" w14:textId="77777777" w:rsidR="008521FA" w:rsidRDefault="008521FA" w:rsidP="008521FA">
      <w:pPr>
        <w:pStyle w:val="Heading1"/>
        <w:rPr>
          <w:lang w:val="fi-FI"/>
        </w:rPr>
      </w:pPr>
      <w:bookmarkStart w:id="4" w:name="_Toc508374575"/>
      <w:r w:rsidRPr="008521FA">
        <w:rPr>
          <w:lang w:val="fi-FI"/>
        </w:rPr>
        <w:lastRenderedPageBreak/>
        <w:t>Ongelma ja sen osien kuvaaminen</w:t>
      </w:r>
      <w:bookmarkEnd w:id="4"/>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NoSpacing"/>
        <w:numPr>
          <w:ilvl w:val="0"/>
          <w:numId w:val="8"/>
        </w:numPr>
        <w:rPr>
          <w:lang w:val="fi-FI"/>
        </w:rPr>
      </w:pPr>
      <w:r w:rsidRPr="00324C63">
        <w:rPr>
          <w:lang w:val="fi-FI"/>
        </w:rPr>
        <w:t>Kuningaskunta (main)</w:t>
      </w:r>
    </w:p>
    <w:p w14:paraId="2FE0625E" w14:textId="77777777" w:rsidR="00914EAF" w:rsidRPr="00324C63" w:rsidRDefault="00914EAF" w:rsidP="00F318C9">
      <w:pPr>
        <w:pStyle w:val="NoSpacing"/>
        <w:numPr>
          <w:ilvl w:val="0"/>
          <w:numId w:val="8"/>
        </w:numPr>
        <w:rPr>
          <w:lang w:val="fi-FI"/>
        </w:rPr>
      </w:pPr>
      <w:r w:rsidRPr="00324C63">
        <w:rPr>
          <w:lang w:val="fi-FI"/>
        </w:rPr>
        <w:t>Kuningas</w:t>
      </w:r>
    </w:p>
    <w:p w14:paraId="4E2A6FE9" w14:textId="77777777" w:rsidR="00914EAF" w:rsidRPr="00324C63" w:rsidRDefault="00914EAF" w:rsidP="00F318C9">
      <w:pPr>
        <w:pStyle w:val="NoSpacing"/>
        <w:numPr>
          <w:ilvl w:val="0"/>
          <w:numId w:val="8"/>
        </w:numPr>
        <w:rPr>
          <w:lang w:val="fi-FI"/>
        </w:rPr>
      </w:pPr>
      <w:r w:rsidRPr="00324C63">
        <w:rPr>
          <w:lang w:val="fi-FI"/>
        </w:rPr>
        <w:t>Suku</w:t>
      </w:r>
    </w:p>
    <w:p w14:paraId="4D142D96" w14:textId="77777777" w:rsidR="00914EAF" w:rsidRPr="00324C63" w:rsidRDefault="00914EAF" w:rsidP="00F318C9">
      <w:pPr>
        <w:pStyle w:val="NoSpacing"/>
        <w:numPr>
          <w:ilvl w:val="0"/>
          <w:numId w:val="8"/>
        </w:numPr>
        <w:rPr>
          <w:lang w:val="fi-FI"/>
        </w:rPr>
      </w:pPr>
      <w:r w:rsidRPr="00324C63">
        <w:rPr>
          <w:lang w:val="fi-FI"/>
        </w:rPr>
        <w:t>Ongelma</w:t>
      </w:r>
    </w:p>
    <w:p w14:paraId="1A25BB92" w14:textId="77777777" w:rsidR="00914EAF" w:rsidRPr="00324C63" w:rsidRDefault="00914EAF" w:rsidP="00F318C9">
      <w:pPr>
        <w:pStyle w:val="NoSpacing"/>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5" w:name="_Toc508374576"/>
      <w:r>
        <w:rPr>
          <w:lang w:val="fi-FI"/>
        </w:rPr>
        <w:t>Kuningaskunta ja main-metodi</w:t>
      </w:r>
      <w:bookmarkEnd w:id="5"/>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6" w:name="_Toc508374578"/>
      <w:r>
        <w:rPr>
          <w:lang w:val="fi-FI"/>
        </w:rPr>
        <w:t>Suku-luokka</w:t>
      </w:r>
      <w:bookmarkEnd w:id="6"/>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NoSpacing"/>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4033CF" w:rsidRDefault="00324C63" w:rsidP="00077BAE">
      <w:pPr>
        <w:pStyle w:val="NoSpacing"/>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14:paraId="7C6EADFD" w14:textId="447DBF9B" w:rsidR="00077BAE" w:rsidRPr="004033CF" w:rsidRDefault="00077BAE" w:rsidP="00077BAE">
      <w:pPr>
        <w:pStyle w:val="NoSpacing"/>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14:paraId="3D15CD27" w14:textId="711FF03F" w:rsidR="00077BAE" w:rsidRPr="00324C63" w:rsidRDefault="00324C63" w:rsidP="00077BAE">
      <w:pPr>
        <w:pStyle w:val="NoSpacing"/>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NoSpacing"/>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NoSpacing"/>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NoSpacing"/>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77777777" w:rsidR="00324C63" w:rsidRDefault="00324C63" w:rsidP="00324C63">
      <w:pPr>
        <w:pStyle w:val="Heading2"/>
        <w:rPr>
          <w:lang w:val="fi-FI"/>
        </w:rPr>
      </w:pPr>
      <w:bookmarkStart w:id="7" w:name="_Toc508374577"/>
      <w:r>
        <w:rPr>
          <w:lang w:val="fi-FI"/>
        </w:rPr>
        <w:t>Kuningas, pelitila ja vuorokierto</w:t>
      </w:r>
      <w:bookmarkEnd w:id="7"/>
    </w:p>
    <w:p w14:paraId="75247AF6" w14:textId="7A13E9E6" w:rsidR="00324C63" w:rsidRDefault="005D1E9C" w:rsidP="00077BAE">
      <w:pPr>
        <w:rPr>
          <w:lang w:val="fi-FI"/>
        </w:rPr>
      </w:pPr>
      <w:r>
        <w:rPr>
          <w:lang w:val="fi-FI"/>
        </w:rPr>
        <w:t>Kuningasluokkaan kuuluu attribuutit:</w:t>
      </w:r>
    </w:p>
    <w:p w14:paraId="34E6E899" w14:textId="77777777" w:rsidR="005D1E9C" w:rsidRPr="00F054C1" w:rsidRDefault="005D1E9C" w:rsidP="005D1E9C">
      <w:pPr>
        <w:pStyle w:val="NoSpacing"/>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proofErr w:type="spellStart"/>
      <w:r w:rsidRPr="00F054C1">
        <w:rPr>
          <w:rStyle w:val="s2"/>
          <w:color w:val="000000" w:themeColor="text1"/>
        </w:rPr>
        <w:t>nimi</w:t>
      </w:r>
      <w:proofErr w:type="spellEnd"/>
      <w:r w:rsidRPr="00F054C1">
        <w:rPr>
          <w:color w:val="000000" w:themeColor="text1"/>
        </w:rPr>
        <w:t>;</w:t>
      </w:r>
    </w:p>
    <w:p w14:paraId="1976168B"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w:t>
      </w:r>
      <w:proofErr w:type="spellEnd"/>
      <w:r w:rsidRPr="00F054C1">
        <w:rPr>
          <w:rStyle w:val="s3"/>
          <w:color w:val="000000" w:themeColor="text1"/>
        </w:rPr>
        <w:t>;</w:t>
      </w:r>
    </w:p>
    <w:p w14:paraId="624B879E"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uoka</w:t>
      </w:r>
      <w:proofErr w:type="spellEnd"/>
      <w:r w:rsidRPr="00F054C1">
        <w:rPr>
          <w:rStyle w:val="s3"/>
          <w:color w:val="000000" w:themeColor="text1"/>
        </w:rPr>
        <w:t>;</w:t>
      </w:r>
    </w:p>
    <w:p w14:paraId="069EB04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Tuotto</w:t>
      </w:r>
      <w:proofErr w:type="spellEnd"/>
      <w:r w:rsidRPr="00F054C1">
        <w:rPr>
          <w:rStyle w:val="s3"/>
          <w:color w:val="000000" w:themeColor="text1"/>
        </w:rPr>
        <w:t>;</w:t>
      </w:r>
    </w:p>
    <w:p w14:paraId="10DDABF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proofErr w:type="spellStart"/>
      <w:r w:rsidRPr="00F054C1">
        <w:rPr>
          <w:rStyle w:val="s1"/>
          <w:color w:val="000000" w:themeColor="text1"/>
        </w:rPr>
        <w:t>int</w:t>
      </w:r>
      <w:proofErr w:type="spellEnd"/>
      <w:r w:rsidRPr="00F054C1">
        <w:rPr>
          <w:rStyle w:val="s3"/>
          <w:color w:val="000000" w:themeColor="text1"/>
        </w:rPr>
        <w:t xml:space="preserve"> </w:t>
      </w:r>
      <w:proofErr w:type="spellStart"/>
      <w:r w:rsidRPr="00F054C1">
        <w:rPr>
          <w:color w:val="000000" w:themeColor="text1"/>
        </w:rPr>
        <w:t>ruokaTuotto</w:t>
      </w:r>
      <w:proofErr w:type="spellEnd"/>
      <w:r w:rsidRPr="00F054C1">
        <w:rPr>
          <w:rStyle w:val="s3"/>
          <w:color w:val="000000" w:themeColor="text1"/>
        </w:rPr>
        <w:t>;</w:t>
      </w:r>
    </w:p>
    <w:p w14:paraId="231B45ED"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vuorot</w:t>
      </w:r>
      <w:proofErr w:type="spellEnd"/>
      <w:r w:rsidRPr="00F054C1">
        <w:rPr>
          <w:rStyle w:val="s3"/>
          <w:color w:val="000000" w:themeColor="text1"/>
        </w:rPr>
        <w:t>;</w:t>
      </w:r>
    </w:p>
    <w:p w14:paraId="68566019"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sukujenLKM</w:t>
      </w:r>
      <w:proofErr w:type="spellEnd"/>
      <w:r w:rsidRPr="00F054C1">
        <w:rPr>
          <w:rStyle w:val="s3"/>
          <w:color w:val="000000" w:themeColor="text1"/>
        </w:rPr>
        <w:t>;</w:t>
      </w:r>
    </w:p>
    <w:p w14:paraId="54B19877"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boolean</w:t>
      </w:r>
      <w:proofErr w:type="spellEnd"/>
      <w:r w:rsidRPr="00F054C1">
        <w:rPr>
          <w:rStyle w:val="s3"/>
          <w:color w:val="000000" w:themeColor="text1"/>
        </w:rPr>
        <w:t xml:space="preserve"> </w:t>
      </w:r>
      <w:proofErr w:type="spellStart"/>
      <w:r w:rsidRPr="00F054C1">
        <w:rPr>
          <w:rStyle w:val="s2"/>
          <w:color w:val="000000" w:themeColor="text1"/>
        </w:rPr>
        <w:t>havitty</w:t>
      </w:r>
      <w:proofErr w:type="spellEnd"/>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proofErr w:type="spellStart"/>
      <w:r w:rsidRPr="00F054C1">
        <w:rPr>
          <w:rStyle w:val="s2"/>
          <w:color w:val="000000" w:themeColor="text1"/>
        </w:rPr>
        <w:t>vastaus</w:t>
      </w:r>
      <w:proofErr w:type="spellEnd"/>
      <w:r w:rsidRPr="00F054C1">
        <w:rPr>
          <w:rStyle w:val="s3"/>
          <w:color w:val="000000" w:themeColor="text1"/>
        </w:rPr>
        <w:t>;</w:t>
      </w:r>
    </w:p>
    <w:p w14:paraId="0952DE25" w14:textId="43974D64" w:rsidR="005D1E9C" w:rsidRPr="00F054C1" w:rsidRDefault="005D1E9C" w:rsidP="005D1E9C">
      <w:pPr>
        <w:pStyle w:val="NoSpacing"/>
        <w:rPr>
          <w:color w:val="000000" w:themeColor="text1"/>
          <w:lang w:val="fi-FI"/>
        </w:rPr>
      </w:pPr>
      <w:r w:rsidRPr="00F054C1">
        <w:rPr>
          <w:rStyle w:val="apple-tab-span"/>
          <w:color w:val="000000" w:themeColor="text1"/>
        </w:rPr>
        <w:tab/>
      </w:r>
      <w:proofErr w:type="spellStart"/>
      <w:r w:rsidRPr="00F054C1">
        <w:rPr>
          <w:rStyle w:val="s1"/>
          <w:color w:val="000000" w:themeColor="text1"/>
          <w:lang w:val="fi-FI"/>
        </w:rPr>
        <w:t>public</w:t>
      </w:r>
      <w:proofErr w:type="spellEnd"/>
      <w:r w:rsidRPr="00F054C1">
        <w:rPr>
          <w:color w:val="000000" w:themeColor="text1"/>
          <w:lang w:val="fi-FI"/>
        </w:rPr>
        <w:t xml:space="preserve"> </w:t>
      </w:r>
      <w:proofErr w:type="spellStart"/>
      <w:r w:rsidRPr="00F054C1">
        <w:rPr>
          <w:color w:val="000000" w:themeColor="text1"/>
          <w:lang w:val="fi-FI"/>
        </w:rPr>
        <w:t>ArrayList</w:t>
      </w:r>
      <w:proofErr w:type="spellEnd"/>
      <w:r w:rsidRPr="00F054C1">
        <w:rPr>
          <w:color w:val="000000" w:themeColor="text1"/>
          <w:lang w:val="fi-FI"/>
        </w:rPr>
        <w:t xml:space="preserve">&lt;Ongelma&gt; </w:t>
      </w:r>
      <w:r w:rsidRPr="00F054C1">
        <w:rPr>
          <w:rStyle w:val="s2"/>
          <w:color w:val="000000" w:themeColor="text1"/>
          <w:lang w:val="fi-FI"/>
        </w:rPr>
        <w:t>ongelmat</w:t>
      </w:r>
    </w:p>
    <w:p w14:paraId="4B20DD93" w14:textId="29505C3C" w:rsidR="005D1E9C" w:rsidRPr="00F054C1" w:rsidRDefault="005D1E9C" w:rsidP="005D1E9C">
      <w:pPr>
        <w:pStyle w:val="NoSpacing"/>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w:t>
      </w:r>
      <w:proofErr w:type="spellStart"/>
      <w:r w:rsidRPr="00F054C1">
        <w:rPr>
          <w:color w:val="000000" w:themeColor="text1"/>
        </w:rPr>
        <w:t>ArrayList</w:t>
      </w:r>
      <w:proofErr w:type="spellEnd"/>
      <w:r w:rsidRPr="00F054C1">
        <w:rPr>
          <w:color w:val="000000" w:themeColor="text1"/>
        </w:rPr>
        <w:t>&lt;</w:t>
      </w:r>
      <w:proofErr w:type="spellStart"/>
      <w:r w:rsidRPr="00F054C1">
        <w:rPr>
          <w:color w:val="000000" w:themeColor="text1"/>
        </w:rPr>
        <w:t>Suku</w:t>
      </w:r>
      <w:proofErr w:type="spellEnd"/>
      <w:r w:rsidRPr="00F054C1">
        <w:rPr>
          <w:color w:val="000000" w:themeColor="text1"/>
        </w:rPr>
        <w:t xml:space="preserve">&gt; </w:t>
      </w:r>
      <w:proofErr w:type="spellStart"/>
      <w:r w:rsidRPr="00F054C1">
        <w:rPr>
          <w:rStyle w:val="s2"/>
          <w:color w:val="000000" w:themeColor="text1"/>
        </w:rPr>
        <w:t>suvut</w:t>
      </w:r>
      <w:proofErr w:type="spellEnd"/>
    </w:p>
    <w:p w14:paraId="31723A77" w14:textId="50377655"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w:t>
      </w:r>
      <w:r>
        <w:rPr>
          <w:lang w:val="fi-FI"/>
        </w:rPr>
        <w:lastRenderedPageBreak/>
        <w:t xml:space="preserve">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107B8025"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14:paraId="6CEFD445" w14:textId="22843E93" w:rsidR="005D1E9C" w:rsidRDefault="005D1E9C" w:rsidP="005D1E9C">
      <w:pPr>
        <w:pStyle w:val="Heading3"/>
        <w:rPr>
          <w:lang w:val="fi-FI"/>
        </w:rPr>
      </w:pPr>
      <w:r>
        <w:rPr>
          <w:lang w:val="fi-FI"/>
        </w:rPr>
        <w:t>vuorokiertoon liittyvät metodit</w:t>
      </w:r>
    </w:p>
    <w:p w14:paraId="46614B38" w14:textId="77777777" w:rsidR="00CC5536" w:rsidRPr="00CC5536" w:rsidRDefault="00CC5536" w:rsidP="00CC5536">
      <w:pPr>
        <w:rPr>
          <w:lang w:val="fi-FI"/>
        </w:rPr>
      </w:pPr>
    </w:p>
    <w:p w14:paraId="2ABDD54D" w14:textId="74A7C93B" w:rsidR="005D1E9C" w:rsidRDefault="005D1E9C" w:rsidP="005D1E9C">
      <w:pPr>
        <w:pStyle w:val="Heading3"/>
        <w:rPr>
          <w:lang w:val="fi-FI"/>
        </w:rPr>
      </w:pPr>
      <w:r>
        <w:rPr>
          <w:lang w:val="fi-FI"/>
        </w:rPr>
        <w:t>Pisteiden laskun metodit</w:t>
      </w:r>
    </w:p>
    <w:p w14:paraId="63DFCC86" w14:textId="6B012F22"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14:paraId="0464D240" w14:textId="7C70D947" w:rsidR="008D7D9C" w:rsidRDefault="008D7D9C" w:rsidP="008D7D9C">
      <w:pPr>
        <w:pStyle w:val="NoSpacing"/>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NoSpacing"/>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NoSpacing"/>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NoSpacing"/>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NoSpacing"/>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NoSpacing"/>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NoSpacing"/>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NoSpacing"/>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5D086A1E"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p>
    <w:p w14:paraId="1B2D6096" w14:textId="4FBCBFFE" w:rsidR="005D1E9C" w:rsidRDefault="005D1E9C" w:rsidP="005D1E9C">
      <w:pPr>
        <w:pStyle w:val="Heading3"/>
        <w:rPr>
          <w:lang w:val="fi-FI"/>
        </w:rPr>
      </w:pPr>
      <w:r>
        <w:rPr>
          <w:lang w:val="fi-FI"/>
        </w:rPr>
        <w:t>Sukuihin liittyvät metodit</w:t>
      </w:r>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NoSpacing"/>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NoSpacing"/>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NoSpacing"/>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NoSpacing"/>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NoSpacing"/>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NoSpacing"/>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NoSpacing"/>
        <w:ind w:firstLine="720"/>
        <w:rPr>
          <w:lang w:val="fi-FI"/>
        </w:rPr>
      </w:pPr>
      <w:proofErr w:type="spellStart"/>
      <w:r>
        <w:rPr>
          <w:lang w:val="fi-FI"/>
        </w:rPr>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lastRenderedPageBreak/>
        <w:t>Boolean</w:t>
      </w:r>
      <w:proofErr w:type="spellEnd"/>
      <w:r>
        <w:rPr>
          <w:lang w:val="fi-FI"/>
        </w:rPr>
        <w:t xml:space="preserve"> –arvot </w:t>
      </w:r>
      <w:proofErr w:type="spellStart"/>
      <w:r>
        <w:rPr>
          <w:lang w:val="fi-FI"/>
        </w:rPr>
        <w:t>parametreinä</w:t>
      </w:r>
      <w:proofErr w:type="spellEnd"/>
      <w:r>
        <w:rPr>
          <w:lang w:val="fi-FI"/>
        </w:rPr>
        <w:t xml:space="preserve">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NoSpacing"/>
        <w:ind w:left="720"/>
        <w:rPr>
          <w:lang w:val="fi-FI"/>
        </w:rPr>
      </w:pPr>
      <w:r>
        <w:rPr>
          <w:lang w:val="fi-FI"/>
        </w:rPr>
        <w:t>magia</w:t>
      </w:r>
    </w:p>
    <w:p w14:paraId="0A0625E0" w14:textId="0C75E0AA" w:rsidR="00CC316E" w:rsidRDefault="00CC316E" w:rsidP="00CC316E">
      <w:pPr>
        <w:pStyle w:val="NoSpacing"/>
        <w:ind w:left="720"/>
        <w:rPr>
          <w:lang w:val="fi-FI"/>
        </w:rPr>
      </w:pPr>
      <w:r>
        <w:rPr>
          <w:lang w:val="fi-FI"/>
        </w:rPr>
        <w:t>sotilas</w:t>
      </w:r>
    </w:p>
    <w:p w14:paraId="5B3B493F" w14:textId="10A07335" w:rsidR="00CC316E" w:rsidRDefault="00CC316E" w:rsidP="00CC316E">
      <w:pPr>
        <w:pStyle w:val="NoSpacing"/>
        <w:ind w:left="720"/>
        <w:rPr>
          <w:lang w:val="fi-FI"/>
        </w:rPr>
      </w:pPr>
      <w:r>
        <w:rPr>
          <w:lang w:val="fi-FI"/>
        </w:rPr>
        <w:t>uskonnollinen</w:t>
      </w:r>
    </w:p>
    <w:p w14:paraId="21388704" w14:textId="5154DCF1" w:rsidR="00CC316E" w:rsidRDefault="00CC316E" w:rsidP="00CC316E">
      <w:pPr>
        <w:pStyle w:val="NoSpacing"/>
        <w:ind w:left="720"/>
        <w:rPr>
          <w:lang w:val="fi-FI"/>
        </w:rPr>
      </w:pPr>
      <w:r>
        <w:rPr>
          <w:lang w:val="fi-FI"/>
        </w:rPr>
        <w:t>kauppias</w:t>
      </w:r>
    </w:p>
    <w:p w14:paraId="4DA3222E" w14:textId="6811F42F" w:rsidR="00CC316E" w:rsidRDefault="00CC316E" w:rsidP="00CC316E">
      <w:pPr>
        <w:pStyle w:val="NoSpacing"/>
        <w:ind w:left="720"/>
        <w:rPr>
          <w:lang w:val="fi-FI"/>
        </w:rPr>
      </w:pPr>
      <w:r>
        <w:rPr>
          <w:lang w:val="fi-FI"/>
        </w:rPr>
        <w:t>maalainen</w:t>
      </w:r>
    </w:p>
    <w:p w14:paraId="13D1B02E" w14:textId="2FF6F0F6"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14:paraId="7D4DE27E" w14:textId="3D1769AD" w:rsidR="00CC316E" w:rsidRPr="00CC316E" w:rsidRDefault="00CC316E" w:rsidP="00CC316E">
      <w:pPr>
        <w:pStyle w:val="NoSpacing"/>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NoSpacing"/>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Heading2"/>
        <w:rPr>
          <w:lang w:val="fi-FI"/>
        </w:rPr>
      </w:pPr>
      <w:bookmarkStart w:id="8" w:name="_Toc508374579"/>
      <w:r>
        <w:rPr>
          <w:lang w:val="fi-FI"/>
        </w:rPr>
        <w:t>Ongelma-luokan päätökset, vaatimukset ja seuraukset</w:t>
      </w:r>
      <w:bookmarkEnd w:id="8"/>
    </w:p>
    <w:p w14:paraId="40DC57A9" w14:textId="77777777" w:rsidR="00914EAF" w:rsidRDefault="00914EAF" w:rsidP="00914EAF">
      <w:pPr>
        <w:rPr>
          <w:lang w:val="fi-FI"/>
        </w:rPr>
      </w:pPr>
      <w:r>
        <w:rPr>
          <w:lang w:val="fi-FI"/>
        </w:rPr>
        <w:t>Ongelmalla kuvataan...</w:t>
      </w:r>
    </w:p>
    <w:p w14:paraId="601BC708" w14:textId="77777777" w:rsidR="00914EAF" w:rsidRDefault="00914EAF" w:rsidP="00914EAF">
      <w:pPr>
        <w:pStyle w:val="Heading2"/>
        <w:rPr>
          <w:lang w:val="fi-FI"/>
        </w:rPr>
      </w:pPr>
      <w:bookmarkStart w:id="9" w:name="_Toc508374580"/>
      <w:proofErr w:type="spellStart"/>
      <w:r>
        <w:rPr>
          <w:lang w:val="fi-FI"/>
        </w:rPr>
        <w:t>TallennaLataaPisteet</w:t>
      </w:r>
      <w:proofErr w:type="spellEnd"/>
      <w:r>
        <w:rPr>
          <w:lang w:val="fi-FI"/>
        </w:rPr>
        <w:t>-luokka</w:t>
      </w:r>
      <w:bookmarkEnd w:id="9"/>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0" w:name="_Toc508374581"/>
      <w:r>
        <w:rPr>
          <w:lang w:val="fi-FI"/>
        </w:rPr>
        <w:t>Pelitilan lataus ja tallennus</w:t>
      </w:r>
      <w:bookmarkEnd w:id="10"/>
    </w:p>
    <w:p w14:paraId="0FD60188" w14:textId="77777777" w:rsidR="00914EAF" w:rsidRPr="005C5B05" w:rsidRDefault="00914EAF" w:rsidP="00914EAF">
      <w:pPr>
        <w:pStyle w:val="Heading3"/>
        <w:rPr>
          <w:lang w:val="fi-FI"/>
        </w:rPr>
      </w:pPr>
      <w:bookmarkStart w:id="11" w:name="_Toc508374582"/>
      <w:r>
        <w:rPr>
          <w:lang w:val="fi-FI"/>
        </w:rPr>
        <w:t>Pisteet</w:t>
      </w:r>
      <w:bookmarkEnd w:id="11"/>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NoSpacing"/>
        <w:ind w:firstLine="432"/>
        <w:rPr>
          <w:lang w:val="fi-FI"/>
        </w:rPr>
      </w:pPr>
      <w:proofErr w:type="spellStart"/>
      <w:proofErr w:type="gramStart"/>
      <w:r>
        <w:rPr>
          <w:lang w:val="fi-FI"/>
        </w:rPr>
        <w:t>annaPisteet</w:t>
      </w:r>
      <w:proofErr w:type="spellEnd"/>
      <w:r>
        <w:rPr>
          <w:lang w:val="fi-FI"/>
        </w:rPr>
        <w:t>(</w:t>
      </w:r>
      <w:proofErr w:type="gramEnd"/>
      <w:r>
        <w:rPr>
          <w:lang w:val="fi-FI"/>
        </w:rPr>
        <w:t>)</w:t>
      </w:r>
    </w:p>
    <w:p w14:paraId="64FF7841" w14:textId="77777777"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w:t>
      </w:r>
      <w:proofErr w:type="gramStart"/>
      <w:r w:rsidR="00342FDB">
        <w:rPr>
          <w:lang w:val="fi-FI"/>
        </w:rPr>
        <w:t>on pienentynyt vähenee</w:t>
      </w:r>
      <w:proofErr w:type="gramEnd"/>
      <w:r w:rsidR="00342FDB">
        <w:rPr>
          <w:lang w:val="fi-FI"/>
        </w:rPr>
        <w:t xml:space="preserve"> pisteesi. Jos peli päättyy ennen aikojaan johonkin katkaisuun kuten resurssipulaloppuun yms. menetät 80% pisteistäsi.</w:t>
      </w:r>
    </w:p>
    <w:p w14:paraId="7FDB95E0" w14:textId="094687E8" w:rsidR="00146789" w:rsidRPr="00914EAF"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 xml:space="preserve">oin on olemassa </w:t>
      </w:r>
      <w:proofErr w:type="gramStart"/>
      <w:r>
        <w:rPr>
          <w:lang w:val="fi-FI"/>
        </w:rPr>
        <w:t>vain</w:t>
      </w:r>
      <w:proofErr w:type="gramEnd"/>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0C84360D" w14:textId="77777777" w:rsidR="008521FA" w:rsidRDefault="008521FA" w:rsidP="008521FA">
      <w:pPr>
        <w:pStyle w:val="Heading1"/>
        <w:rPr>
          <w:lang w:val="fi-FI"/>
        </w:rPr>
      </w:pPr>
      <w:bookmarkStart w:id="12" w:name="_Toc508374583"/>
      <w:r>
        <w:rPr>
          <w:lang w:val="fi-FI"/>
        </w:rPr>
        <w:lastRenderedPageBreak/>
        <w:t>Testausjärjestely</w:t>
      </w:r>
      <w:bookmarkEnd w:id="12"/>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3" w:name="_Toc508374584"/>
      <w:r>
        <w:rPr>
          <w:lang w:val="fi-FI"/>
        </w:rPr>
        <w:t>Sukujen ja kuninkaan testaaminen</w:t>
      </w:r>
      <w:bookmarkEnd w:id="13"/>
    </w:p>
    <w:p w14:paraId="0F5E91A6" w14:textId="2AA19220"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Heading2"/>
        <w:rPr>
          <w:lang w:val="fi-FI"/>
        </w:rPr>
      </w:pPr>
      <w:bookmarkStart w:id="14" w:name="_Toc508374585"/>
      <w:r>
        <w:rPr>
          <w:lang w:val="fi-FI"/>
        </w:rPr>
        <w:t>Vuorokierto ja ongelmat</w:t>
      </w:r>
      <w:bookmarkEnd w:id="14"/>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Default="00765A8C" w:rsidP="00765A8C">
      <w:pPr>
        <w:pStyle w:val="Heading2"/>
        <w:rPr>
          <w:lang w:val="fi-FI"/>
        </w:rPr>
      </w:pPr>
      <w:bookmarkStart w:id="15" w:name="_Toc508374586"/>
      <w:r>
        <w:rPr>
          <w:lang w:val="fi-FI"/>
        </w:rPr>
        <w:t>Pisteet ja pelin tallennus</w:t>
      </w:r>
      <w:bookmarkEnd w:id="15"/>
    </w:p>
    <w:p w14:paraId="10B92086" w14:textId="77777777" w:rsidR="000C202D" w:rsidRDefault="000C202D" w:rsidP="000C202D">
      <w:pPr>
        <w:rPr>
          <w:lang w:val="fi-FI"/>
        </w:rPr>
      </w:pPr>
    </w:p>
    <w:p w14:paraId="292179C4" w14:textId="1A69F279" w:rsidR="000C202D" w:rsidRPr="000C202D" w:rsidRDefault="000C202D" w:rsidP="000C202D">
      <w:pPr>
        <w:rPr>
          <w:lang w:val="fi-FI"/>
        </w:rPr>
      </w:pPr>
      <w:r>
        <w:rPr>
          <w:lang w:val="fi-FI"/>
        </w:rPr>
        <w:t xml:space="preserve">Lopuksi, kun </w:t>
      </w:r>
      <w:proofErr w:type="spellStart"/>
      <w:r>
        <w:rPr>
          <w:lang w:val="fi-FI"/>
        </w:rPr>
        <w:t>suurinosa</w:t>
      </w:r>
      <w:proofErr w:type="spellEnd"/>
      <w:r>
        <w:rPr>
          <w:lang w:val="fi-FI"/>
        </w:rPr>
        <w:t xml:space="preserve">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bookmarkStart w:id="16" w:name="_GoBack"/>
      <w:bookmarkEnd w:id="16"/>
    </w:p>
    <w:p w14:paraId="7B83CF58" w14:textId="77777777" w:rsidR="008521FA" w:rsidRDefault="008521FA" w:rsidP="008521FA">
      <w:pPr>
        <w:pStyle w:val="Heading1"/>
        <w:rPr>
          <w:lang w:val="fi-FI"/>
        </w:rPr>
      </w:pPr>
      <w:bookmarkStart w:id="17" w:name="_Toc508374587"/>
      <w:r>
        <w:rPr>
          <w:lang w:val="fi-FI"/>
        </w:rPr>
        <w:lastRenderedPageBreak/>
        <w:t>Liitteet</w:t>
      </w:r>
      <w:bookmarkEnd w:id="17"/>
    </w:p>
    <w:p w14:paraId="0AB662F4" w14:textId="77777777" w:rsidR="008521FA" w:rsidRPr="008521FA" w:rsidRDefault="008521FA" w:rsidP="008521FA">
      <w:pPr>
        <w:rPr>
          <w:lang w:val="fi-FI"/>
        </w:rPr>
      </w:pPr>
    </w:p>
    <w:sectPr w:rsidR="008521FA"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C8E4D" w14:textId="77777777" w:rsidR="00922A2B" w:rsidRDefault="00922A2B" w:rsidP="008521FA">
      <w:pPr>
        <w:spacing w:before="0" w:after="0" w:line="240" w:lineRule="auto"/>
      </w:pPr>
      <w:r>
        <w:separator/>
      </w:r>
    </w:p>
  </w:endnote>
  <w:endnote w:type="continuationSeparator" w:id="0">
    <w:p w14:paraId="209C66BE" w14:textId="77777777" w:rsidR="00922A2B" w:rsidRDefault="00922A2B"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CC5536" w:rsidRDefault="00CC5536" w:rsidP="00CC55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CC5536" w:rsidRDefault="00CC5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25CDCA7" w:rsidR="00CC5536" w:rsidRPr="008521FA" w:rsidRDefault="00CC5536"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295EC4">
      <w:rPr>
        <w:rStyle w:val="PageNumber"/>
        <w:noProof/>
        <w:color w:val="000000" w:themeColor="text1"/>
      </w:rPr>
      <w:t>6</w:t>
    </w:r>
    <w:r w:rsidRPr="008521FA">
      <w:rPr>
        <w:rStyle w:val="PageNumber"/>
        <w:color w:val="000000" w:themeColor="text1"/>
      </w:rPr>
      <w:fldChar w:fldCharType="end"/>
    </w:r>
  </w:p>
  <w:p w14:paraId="45F98D86" w14:textId="77777777" w:rsidR="00CC5536" w:rsidRPr="008521FA" w:rsidRDefault="00CC5536">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E6A77" w14:textId="77777777" w:rsidR="00922A2B" w:rsidRDefault="00922A2B" w:rsidP="008521FA">
      <w:pPr>
        <w:spacing w:before="0" w:after="0" w:line="240" w:lineRule="auto"/>
      </w:pPr>
      <w:r>
        <w:separator/>
      </w:r>
    </w:p>
  </w:footnote>
  <w:footnote w:type="continuationSeparator" w:id="0">
    <w:p w14:paraId="22FF7598" w14:textId="77777777" w:rsidR="00922A2B" w:rsidRDefault="00922A2B"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77BAE"/>
    <w:rsid w:val="000B1649"/>
    <w:rsid w:val="000B3A9E"/>
    <w:rsid w:val="000C202D"/>
    <w:rsid w:val="00146789"/>
    <w:rsid w:val="0020549B"/>
    <w:rsid w:val="0021010F"/>
    <w:rsid w:val="002520B7"/>
    <w:rsid w:val="00295EC4"/>
    <w:rsid w:val="00324C63"/>
    <w:rsid w:val="00342FDB"/>
    <w:rsid w:val="003A7CCB"/>
    <w:rsid w:val="004033CF"/>
    <w:rsid w:val="00454908"/>
    <w:rsid w:val="00454B10"/>
    <w:rsid w:val="00454C35"/>
    <w:rsid w:val="0046746D"/>
    <w:rsid w:val="0049386E"/>
    <w:rsid w:val="004B30D1"/>
    <w:rsid w:val="00537CE1"/>
    <w:rsid w:val="0057464D"/>
    <w:rsid w:val="005A0CC2"/>
    <w:rsid w:val="005B4A6C"/>
    <w:rsid w:val="005C5B05"/>
    <w:rsid w:val="005D1E9C"/>
    <w:rsid w:val="005E7A78"/>
    <w:rsid w:val="006C132B"/>
    <w:rsid w:val="007057FB"/>
    <w:rsid w:val="00742772"/>
    <w:rsid w:val="00763702"/>
    <w:rsid w:val="00765A8C"/>
    <w:rsid w:val="007854F2"/>
    <w:rsid w:val="007D547E"/>
    <w:rsid w:val="007D58A2"/>
    <w:rsid w:val="008521FA"/>
    <w:rsid w:val="008D7D9C"/>
    <w:rsid w:val="008F1BF0"/>
    <w:rsid w:val="00914EAF"/>
    <w:rsid w:val="00922A2B"/>
    <w:rsid w:val="00966C0E"/>
    <w:rsid w:val="00A52C83"/>
    <w:rsid w:val="00A673C4"/>
    <w:rsid w:val="00A85829"/>
    <w:rsid w:val="00A86DB4"/>
    <w:rsid w:val="00AC5BDE"/>
    <w:rsid w:val="00AF7F33"/>
    <w:rsid w:val="00C01869"/>
    <w:rsid w:val="00C63EEF"/>
    <w:rsid w:val="00CC316E"/>
    <w:rsid w:val="00CC5536"/>
    <w:rsid w:val="00D17330"/>
    <w:rsid w:val="00D24817"/>
    <w:rsid w:val="00D37B35"/>
    <w:rsid w:val="00D42171"/>
    <w:rsid w:val="00EE6555"/>
    <w:rsid w:val="00F054C1"/>
    <w:rsid w:val="00F14AD4"/>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077BAE"/>
    <w:pPr>
      <w:jc w:val="both"/>
    </w:pPr>
    <w:rPr>
      <w:rFonts w:ascii="Courier" w:hAnsi="Courier"/>
      <w:sz w:val="18"/>
    </w:rPr>
  </w:style>
  <w:style w:type="paragraph" w:customStyle="1" w:styleId="p1">
    <w:name w:val="p1"/>
    <w:basedOn w:val="Normal"/>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l"/>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l"/>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DefaultParagraphFont"/>
    <w:rsid w:val="005D1E9C"/>
    <w:rPr>
      <w:color w:val="931A68"/>
    </w:rPr>
  </w:style>
  <w:style w:type="character" w:customStyle="1" w:styleId="s2">
    <w:name w:val="s2"/>
    <w:basedOn w:val="DefaultParagraphFont"/>
    <w:rsid w:val="005D1E9C"/>
    <w:rPr>
      <w:color w:val="0326CC"/>
    </w:rPr>
  </w:style>
  <w:style w:type="character" w:customStyle="1" w:styleId="s3">
    <w:name w:val="s3"/>
    <w:basedOn w:val="DefaultParagraphFont"/>
    <w:rsid w:val="005D1E9C"/>
    <w:rPr>
      <w:color w:val="000000"/>
    </w:rPr>
  </w:style>
  <w:style w:type="character" w:customStyle="1" w:styleId="apple-tab-span">
    <w:name w:val="apple-tab-span"/>
    <w:basedOn w:val="DefaultParagraphFont"/>
    <w:rsid w:val="005D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DFC1CE-021F-824D-B899-FB4F27E2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1826</Words>
  <Characters>13792</Characters>
  <Application>Microsoft Macintosh Word</Application>
  <DocSecurity>0</DocSecurity>
  <Lines>39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9</cp:revision>
  <dcterms:created xsi:type="dcterms:W3CDTF">2018-03-09T12:40:00Z</dcterms:created>
  <dcterms:modified xsi:type="dcterms:W3CDTF">2018-03-11T12:53:00Z</dcterms:modified>
</cp:coreProperties>
</file>